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10" w:rsidRPr="001C1DC6" w:rsidRDefault="00601310" w:rsidP="000132DE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Документ предоставлен </w:t>
      </w:r>
      <w:hyperlink r:id="rId8" w:history="1">
        <w:proofErr w:type="spellStart"/>
        <w:r w:rsidRPr="001C1DC6">
          <w:rPr>
            <w:rFonts w:ascii="Times New Roman" w:hAnsi="Times New Roman" w:cs="Times New Roman"/>
            <w:color w:val="0000FF"/>
            <w:sz w:val="24"/>
            <w:szCs w:val="24"/>
          </w:rPr>
          <w:t>КонсультантПлюс</w:t>
        </w:r>
        <w:proofErr w:type="spellEnd"/>
      </w:hyperlink>
      <w:r w:rsidRPr="001C1DC6">
        <w:rPr>
          <w:rFonts w:ascii="Times New Roman" w:hAnsi="Times New Roman" w:cs="Times New Roman"/>
          <w:sz w:val="24"/>
          <w:szCs w:val="24"/>
        </w:rPr>
        <w:br/>
      </w:r>
    </w:p>
    <w:p w:rsidR="00601310" w:rsidRPr="001C1DC6" w:rsidRDefault="00601310" w:rsidP="000132D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ДЕПАРТАМЕНТ ОБРАЗОВАНИЯ ИВАНОВСКОЙ ОБЛАСТИ</w:t>
      </w:r>
    </w:p>
    <w:p w:rsidR="00601310" w:rsidRPr="001C1DC6" w:rsidRDefault="00601310" w:rsidP="00013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ПРИКАЗ</w:t>
      </w:r>
    </w:p>
    <w:p w:rsidR="00601310" w:rsidRPr="001C1DC6" w:rsidRDefault="00601310" w:rsidP="00013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от 25 марта 2022 г. N 302-о</w:t>
      </w:r>
    </w:p>
    <w:p w:rsidR="00601310" w:rsidRPr="001C1DC6" w:rsidRDefault="00601310" w:rsidP="00013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О СИСТЕМЕ НАСТАВНИЧЕСТВА ПЕДАГОГИЧЕСКИХ РАБОТНИКОВ</w:t>
      </w:r>
    </w:p>
    <w:p w:rsidR="00601310" w:rsidRPr="001C1DC6" w:rsidRDefault="00601310" w:rsidP="00013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В ОБРАЗОВАТЕЛЬНЫХ ОРГАНИЗАЦИЯХ ИВАНОВСКОЙ ОБЛАСТИ</w:t>
      </w:r>
    </w:p>
    <w:p w:rsidR="00601310" w:rsidRPr="001C1DC6" w:rsidRDefault="00601310" w:rsidP="00013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1C1DC6">
          <w:rPr>
            <w:rFonts w:ascii="Times New Roman" w:hAnsi="Times New Roman" w:cs="Times New Roman"/>
            <w:color w:val="0000FF"/>
            <w:sz w:val="24"/>
            <w:szCs w:val="24"/>
          </w:rPr>
          <w:t>пунктом 33(1)</w:t>
        </w:r>
      </w:hyperlink>
      <w:r w:rsidRPr="001C1DC6">
        <w:rPr>
          <w:rFonts w:ascii="Times New Roman" w:hAnsi="Times New Roman" w:cs="Times New Roman"/>
          <w:sz w:val="24"/>
          <w:szCs w:val="24"/>
        </w:rPr>
        <w:t xml:space="preserve">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, утвержденных распоряжением Правительства Российской Федерации от 31.12.2019 N 3273-р, в целях формирования системы наставничества педагогических работников в образовательных организациях общего, среднего профессионального и дополнительного образования Ивановской области приказываю: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7" w:history="1">
        <w:r w:rsidRPr="001C1DC6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1C1DC6">
        <w:rPr>
          <w:rFonts w:ascii="Times New Roman" w:hAnsi="Times New Roman" w:cs="Times New Roman"/>
          <w:sz w:val="24"/>
          <w:szCs w:val="24"/>
        </w:rPr>
        <w:t xml:space="preserve"> о системе наставничества педагогических работников образовательных организаций в Ивановской области (приложение 1 к настоящему приказу)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2. Утвердить Примерное </w:t>
      </w:r>
      <w:hyperlink w:anchor="P237" w:history="1">
        <w:r w:rsidRPr="001C1DC6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1C1DC6">
        <w:rPr>
          <w:rFonts w:ascii="Times New Roman" w:hAnsi="Times New Roman" w:cs="Times New Roman"/>
          <w:sz w:val="24"/>
          <w:szCs w:val="24"/>
        </w:rPr>
        <w:t xml:space="preserve"> о системе наставничества педагогических работников в образовательной организации (приложение 2 к настоящему приказу)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3. Областным государственным образовательным организациям, подведомственным Департаменту образования Ивановской области, руководствоваться настоящим приказом при внедрении и (или) развитии системы наставничества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4. Рекомендовать муниципальным органам управления образованием руководствоваться настоящим приказом и обеспечить внедрение и (или) развитие системы наставничества в муниципальных образовательных организациях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5. Рекомендовать частным образовательным организациям, областным государственным образовательным организациям, не подведомственным Департаменту образования Ивановской области, руководствоваться настоящим приказом при внедрении и (или) развитии системы наставничества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заместителя начальника Департамента образования Ивановской области П.А. Донецкого.</w:t>
      </w:r>
    </w:p>
    <w:p w:rsidR="00601310" w:rsidRPr="001C1DC6" w:rsidRDefault="00601310" w:rsidP="00013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Начальник Департамента образования</w:t>
      </w:r>
    </w:p>
    <w:p w:rsidR="00601310" w:rsidRPr="001C1DC6" w:rsidRDefault="00601310" w:rsidP="00013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Ивановской области</w:t>
      </w:r>
    </w:p>
    <w:p w:rsidR="00601310" w:rsidRPr="001C1DC6" w:rsidRDefault="00601310" w:rsidP="00013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О.Г.АНТОНОВА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DC6" w:rsidRDefault="001C1DC6" w:rsidP="00013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1DC6" w:rsidRDefault="001C1DC6" w:rsidP="00013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1DC6" w:rsidRDefault="001C1DC6" w:rsidP="00013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1DC6" w:rsidRDefault="001C1DC6" w:rsidP="00013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1DC6" w:rsidRDefault="001C1DC6" w:rsidP="00013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1DC6" w:rsidRDefault="001C1DC6" w:rsidP="00013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1DC6" w:rsidRDefault="001C1DC6" w:rsidP="00013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1DC6" w:rsidRDefault="001C1DC6" w:rsidP="00013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1DC6" w:rsidRDefault="001C1DC6" w:rsidP="00013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Приложение 1</w:t>
      </w:r>
      <w:r w:rsidR="001C1DC6">
        <w:rPr>
          <w:rFonts w:ascii="Times New Roman" w:hAnsi="Times New Roman" w:cs="Times New Roman"/>
          <w:sz w:val="24"/>
          <w:szCs w:val="24"/>
        </w:rPr>
        <w:t xml:space="preserve"> </w:t>
      </w:r>
      <w:r w:rsidRPr="001C1DC6">
        <w:rPr>
          <w:rFonts w:ascii="Times New Roman" w:hAnsi="Times New Roman" w:cs="Times New Roman"/>
          <w:sz w:val="24"/>
          <w:szCs w:val="24"/>
        </w:rPr>
        <w:t>к приказу</w:t>
      </w:r>
    </w:p>
    <w:p w:rsidR="00601310" w:rsidRPr="001C1DC6" w:rsidRDefault="00601310" w:rsidP="00013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="001C1DC6">
        <w:rPr>
          <w:rFonts w:ascii="Times New Roman" w:hAnsi="Times New Roman" w:cs="Times New Roman"/>
          <w:sz w:val="24"/>
          <w:szCs w:val="24"/>
        </w:rPr>
        <w:t xml:space="preserve"> </w:t>
      </w:r>
      <w:r w:rsidRPr="001C1DC6">
        <w:rPr>
          <w:rFonts w:ascii="Times New Roman" w:hAnsi="Times New Roman" w:cs="Times New Roman"/>
          <w:sz w:val="24"/>
          <w:szCs w:val="24"/>
        </w:rPr>
        <w:t>Ивановской области</w:t>
      </w:r>
    </w:p>
    <w:p w:rsidR="00601310" w:rsidRPr="001C1DC6" w:rsidRDefault="00601310" w:rsidP="00013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от 25.03.2022 N 302-о</w:t>
      </w:r>
    </w:p>
    <w:p w:rsidR="00601310" w:rsidRPr="001C1DC6" w:rsidRDefault="00601310" w:rsidP="00013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1C1DC6">
        <w:rPr>
          <w:rFonts w:ascii="Times New Roman" w:hAnsi="Times New Roman" w:cs="Times New Roman"/>
          <w:sz w:val="24"/>
          <w:szCs w:val="24"/>
        </w:rPr>
        <w:t>ПОЛОЖЕНИЕ</w:t>
      </w:r>
    </w:p>
    <w:p w:rsidR="00601310" w:rsidRPr="001C1DC6" w:rsidRDefault="00601310" w:rsidP="00013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О СИСТЕМЕ НАСТАВНИЧЕСТВА ПЕДАГОГИЧЕСКИХ РАБОТНИКОВ</w:t>
      </w:r>
    </w:p>
    <w:p w:rsidR="00601310" w:rsidRPr="001C1DC6" w:rsidRDefault="00601310" w:rsidP="00013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ОБРАЗОВАТЕЛЬНЫХ ОРГАНИЗАЦИЙ ИВАНОВСКОЙ ОБЛАСТИ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01310" w:rsidRPr="001C1DC6" w:rsidRDefault="00601310" w:rsidP="000132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1. Система наставничества педагогических работников</w:t>
      </w:r>
    </w:p>
    <w:p w:rsidR="00601310" w:rsidRPr="001C1DC6" w:rsidRDefault="00601310" w:rsidP="00013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в образовательных организациях Ивановской области</w:t>
      </w:r>
    </w:p>
    <w:p w:rsidR="00601310" w:rsidRPr="001C1DC6" w:rsidRDefault="00601310" w:rsidP="000132D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1.1. Методологические основы и ключевые положения системы наставничества педагогических работников образовательных организаций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Наставничество -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Методологической основой системы наставничества является понимание наставничества как: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оциального института, обеспечивающего передачу социально значимого профессионального и личностного опыта, системы смыслов и ценностей новым поколениям педагогических работников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элемента системы дополнительного профессионального образования 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DC6">
        <w:rPr>
          <w:rFonts w:ascii="Times New Roman" w:hAnsi="Times New Roman" w:cs="Times New Roman"/>
          <w:sz w:val="24"/>
          <w:szCs w:val="24"/>
        </w:rPr>
        <w:t>- составной части методической работы образовательной организации по совершенствованию педагогического мастерства работников, включающую работу с молодыми спе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нноваций; обмен опытом между членами педагогического коллектива.</w:t>
      </w:r>
      <w:proofErr w:type="gramEnd"/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Субъекты наставничества: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наставник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наставляемый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Наставник -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Наставляемый -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 (молодой педагог, только пришедший в профессию; опытный педагог, испытывающий потребность в освоении новой технологии или приобретении новых навыков; новый педагог в коллективе; педагог, имеющий непедагогическое профильное образование)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Наставничество как мера поддержки молодых специалистов гарантируется им наряду с отсутствием испытательного срока при приеме на работу впервые, содействием в трудо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 Меры поддержки молодых специалистов устанавливаются федеральным и региональным законодательством, а также могут предоставляться согласно отраслевым соглашениям и локальным актам работодателя. При заключении коллективных договоров целесообразно предусматривать разделы по защите социально-экономических и трудовых прав работников из числа молодежи,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содержащие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в том числе положения по закреплению за ними наставников, установлению наставникам соответствующей доплаты в размере и порядке, определяемыми коллективными договорами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lastRenderedPageBreak/>
        <w:t>Важнейшей особенностью системы наставничества является то, что она носит точечный, индивидуализированный и персонализированный характер, ориентирована на конкретного педагога и призвана решать в первую очередь его личностные, профессиональные и социальные проблемы, имеет гибкую структуру учета особенностей преодоления затруднений наставляемого и интенсивность решения тех или иных запросов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Характерными особенностями системы наставничества являются: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субъект-субъектное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взаимодействие наставника и наставляемого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личностно ориентированная направленность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выстраивание практик наставничества с использованием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интернет-среды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>, расширение возможности получения поддержки наставников в масштабах всей страны, региона, муниципалитета;</w:t>
      </w:r>
    </w:p>
    <w:p w:rsidR="00601310" w:rsidRPr="001C1DC6" w:rsidRDefault="00332476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1310" w:rsidRPr="001C1DC6">
        <w:rPr>
          <w:rFonts w:ascii="Times New Roman" w:hAnsi="Times New Roman" w:cs="Times New Roman"/>
          <w:sz w:val="24"/>
          <w:szCs w:val="24"/>
        </w:rPr>
        <w:t>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и региональную систему научно-методического сопровождения педагогических работников и управленческих кадров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пора на лучший отечественный и зарубежный опыт наставничества педагогов с учетом государственной политики в сфере образования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направленность на оказание всесторонней помощи педагогическим работникам посредством разнообразных форм и видов наставничества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Реализация системы наставничества педагогических работников имеет свои особенности для образовательных организаций общего, среднего профессионального и дополнительного образования, обусловленные различиями в организации процессов обучения и взаимодействия педагогов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Система наставничества в системе общего образования ориентирована на реализацию федерального проекта "Современная школа", в системе дополнительного образования - на реализацию федерального проекта "Успех каждого ребенка", в системе среднего профессионального образования - на реализацию федерального проекта "Молодые профессионалы", что выражается в различных направлениях деятельности, результатах и показателях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Система наставничества подразумевает необходимость совместной деятельности наставляемого и наставника по планированию, реализации, оцениванию и коррекции персонализированной программы наставничества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1.2. Цели, задачи, принципы системы наставничества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Цель системы наставничества - создание системы правовых, организационно-педагогических, учебно-методических, управленческих, финансовых условий и механизмов развития наставничества 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Задачи системы наставничества: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одействовать повышению правового и социально-профессионального статуса наставников, соблюдению гарантий профессиональных прав и свобод наставляемых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обеспечивать соответствующую помощь 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недирективных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 xml:space="preserve"> (горизонтальных) инициатив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казывать методическую помощь в реализации различных форм и видов наставничества педагогических работников в образовательных организациях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способствовать формированию единого научно-методического сопровождения педагогических работников, развитию стратегических партнерских отношений в сфере наставничества на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институциональном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внеинституциональном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 xml:space="preserve"> уровнях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Система наставничества основывается на следующих принципах: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принцип добровольности, соблюдения прав и свобод, равенства педагогов 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принцип индивидуализации и персонализации направлен на признание способности личности к </w:t>
      </w:r>
      <w:r w:rsidRPr="001C1DC6">
        <w:rPr>
          <w:rFonts w:ascii="Times New Roman" w:hAnsi="Times New Roman" w:cs="Times New Roman"/>
          <w:sz w:val="24"/>
          <w:szCs w:val="24"/>
        </w:rPr>
        <w:lastRenderedPageBreak/>
        <w:t xml:space="preserve">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собственной траектории развития;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принцип вариативности предполагает возможность образовательных организаций выбирать наиболее подходящие для конкретных условий формы и виды наставничества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принцип системности и стратегической целостности предполагает разработку и реализацию системы наставничества с максимальным охватом всех необходимых структур системы образования на федеральном, региональном, муниципальном и институциональном уровнях.</w:t>
      </w:r>
    </w:p>
    <w:p w:rsidR="00601310" w:rsidRPr="00CF3246" w:rsidRDefault="00601310" w:rsidP="000132D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01310" w:rsidRPr="001C1DC6" w:rsidRDefault="00601310" w:rsidP="000132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2. Условия и ресурсы для внедрения и реализации системы</w:t>
      </w:r>
      <w:r w:rsidR="00CF3246">
        <w:rPr>
          <w:rFonts w:ascii="Times New Roman" w:hAnsi="Times New Roman" w:cs="Times New Roman"/>
          <w:sz w:val="24"/>
          <w:szCs w:val="24"/>
        </w:rPr>
        <w:t xml:space="preserve"> </w:t>
      </w:r>
      <w:r w:rsidRPr="001C1DC6">
        <w:rPr>
          <w:rFonts w:ascii="Times New Roman" w:hAnsi="Times New Roman" w:cs="Times New Roman"/>
          <w:sz w:val="24"/>
          <w:szCs w:val="24"/>
        </w:rPr>
        <w:t>наставничества педагогических работников</w:t>
      </w:r>
      <w:r w:rsidR="00CF3246">
        <w:rPr>
          <w:rFonts w:ascii="Times New Roman" w:hAnsi="Times New Roman" w:cs="Times New Roman"/>
          <w:sz w:val="24"/>
          <w:szCs w:val="24"/>
        </w:rPr>
        <w:t xml:space="preserve"> </w:t>
      </w:r>
      <w:r w:rsidRPr="001C1DC6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</w:p>
    <w:p w:rsidR="00601310" w:rsidRPr="00CF3246" w:rsidRDefault="00601310" w:rsidP="000132D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Система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2.1. Кадровые условия и ресурсы для реализации персонализированных программ наставничества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Кадровые условия предполагают наличие в образовательной организации: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руководителя, разделяющего ценности отечественной системы образования, приоритетные направления ее развития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куратора реализации персонализированных программ наставничества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наставников - педагогов, которые имеют подтвержденные результаты педагогической деятельности и демонстрируют образцы лучших практик преподавания, профессионального взаимодействия с коллегами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педагога-психолога, 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2.2. Организационно-методические и организационно-педагогические условия и ресурсы для реализации персонализированных программ наставничества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Организационно-методические и организационно-педагогические условия и ресурсы включают: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подготовку локальных нормативных актов, персонализированных программ наставнической деятельности в образовательной организации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 муниципальными методическими службами, методическими объединениями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цифровую информационно-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координирование вертикальных и горизонтальных связей в управлении наставнической деятельностью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нормотворческую, учебно-методическую, научно-методическую, информационно-аналитическую деятельность Центра непрерывного повышения профессионального мастерства педагогических работников Ивановской области (далее - ЦНППМ),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 xml:space="preserve"> площадок, 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существление мониторинга результатов наставнической деятельности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2.3. Материально-технические условия и ресурсы для реализации персонализированных программ наставничества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Материально-технические условия и ресурсы образовательной организации могут включать: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рекреационную зону (модульный класс, комната отдыха) для проведения индивидуальных и групповых (малых групп) встреч наставников и наставляемых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доску объявлений для размещения открытой информации по наставничеству педагогических работников (в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>. электронный ресурс, чаты/группы наставников-наставляемых в социальных сетях)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lastRenderedPageBreak/>
        <w:t xml:space="preserve">- широкополосный (скоростной) интернет;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>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редства для организации видео-конференц-связи (ВКС)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другие материально-технические ресурсы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2.4. Финансово-экономические условия. Мотивирование и стимулирование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Стимулирование реализации системы наставничества является инструментом мотивации и выполняет три функции - экономическую, социальную и моральную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регионального уровня, определять размеры выплат компенсационного характера, установленные работнику за реализацию наставнической деятельности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наставники рекомендуются для включения в резерв управленческих кадров органов государственной власти различных уровней и органов местного самоуправления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наставническая деятельность учитывается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награждение наставников благодарностями/благодарственными письмами Департамента образования Ивановской области, представление к награждению ведомственными наградами, поощрение в социальных программах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На региональном уровне для популяризации роли наставника и повышения его статуса планируются такие меры, как организация и проведение фестивалей, форумов, конференций наставников на региональном уровне; проведение конкурсов профессионального мастерства и т.д.; организация сообществ (ассоциаций) наставников, проведение конкурсов на лучшего наставника муниципалитета (Ивановской области)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2.5. Психолого-педагогические условия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Психолого-педагогический ресурс в системе наставничества подразумевает: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широкое использование методик и технологий рефлексивно-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акмеологических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 xml:space="preserve">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</w:t>
      </w:r>
    </w:p>
    <w:p w:rsidR="00601310" w:rsidRPr="00CF3246" w:rsidRDefault="00601310" w:rsidP="000132D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01310" w:rsidRPr="001C1DC6" w:rsidRDefault="00601310" w:rsidP="000132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3. Структурные компоненты системы наставничества</w:t>
      </w:r>
    </w:p>
    <w:p w:rsidR="00601310" w:rsidRPr="001C1DC6" w:rsidRDefault="00601310" w:rsidP="00013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педагогических работников в образовательной организации</w:t>
      </w:r>
    </w:p>
    <w:p w:rsidR="00601310" w:rsidRPr="00CF324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3.1. Система наставничества педагогических работников представляет собой не только </w:t>
      </w:r>
      <w:r w:rsidRPr="001C1DC6">
        <w:rPr>
          <w:rFonts w:ascii="Times New Roman" w:hAnsi="Times New Roman" w:cs="Times New Roman"/>
          <w:sz w:val="24"/>
          <w:szCs w:val="24"/>
        </w:rPr>
        <w:lastRenderedPageBreak/>
        <w:t>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структурных компонентов и механизмов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Все структурные компоненты системы наставничества распределяются на два контура: внутренний (контур образовательной организации) и внешний по отношению к ней. Это инвариантная составляющая модели, т.е. неизменная, присущая всем образовательным организациям, которые реализуют систему (целевую модель) наставничества педагогических работников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3.2. Внешний контур: федеральный уровень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3.2.1. ФГАОУ ДПО "Академия Министерства просвещения Российской Федерации"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Цель деятельности: разработка и сопровождение применения системы наставничества педагогических работников в образовательных организациях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Задачи деятельности: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существлять информационно-методическую поддержку реализации системы, включая создание и ведение информационного ресурса, посвященного наставничеству педагогических работников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проводить апробацию и осуществлять сопровождение школ, реализующих систему наставничества на всех этапах внедрения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выполнять функции федерального оператора реализации системы наставничества при ее внедрении во всех субъектах Российской Федерации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вести федеральный реестр образовательных программ дополнительного профессионального педагогического образования (далее - ФРОП ДППО), в том числе по наставничеству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проводить различные мероприятия (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>, конференции) по внедрению системы (целевой модели) наставничества и методической поддержки системы наставничества в целом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3.2.2. Федеральные центры научно-методического сопровождения педагогов (созданные на базе организаций высшего образования)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Цель деятельности: проведение фундаментальных и прикладных исследований, трансфер научных достижений и передовых педагогических технологий в сферу образования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Задачи деятельности: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пособствовать упрочению связей между системой высшего педагогического образования и системами общего, профессионального и дополнительного образования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разрабатывать необходимое научно-методическое и учебно-методическое сопровождение формы наставничества "педагог вуза (колледжа) - молодой педагог общеобразовательной организации"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разрабатывать персонализированные программы наставничества для молодых специалистов, для педагогов со значительным стажем работы и реализовывать их на курсах повышения квалификации на базе вуза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3.3. Внешний контур: региональный уровень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3.3.1. Государственное автономное учреждение дополнительного профессионального образования Ивановской области "Университет непрерывного образования и инноваций" (далее - Университет), Центр непрерывного повышения профессионального мастерства педагогических работников (ЦНППМ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>) как структурное подразделение Университета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Цель деятельности: оказание содействия при внедрении наставничества на региональном уровне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Задачи деятельности: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информационно-аналитическое, научно-методическое, учебно-методическое сопровождение реализации дополнительных профессиональных программ (повышения квалификации) по направлению "Наставничество педагогических работников в образовательных организациях" и др.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проведение курсов повышения квалификации для специалистов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 xml:space="preserve"> площадок по вопросам внедрения системы наставничества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рганизация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 xml:space="preserve"> сопровождение индивидуальных образовательных маршрутов (далее - ИОМ) педагогических работников в образовательных организациях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lastRenderedPageBreak/>
        <w:t xml:space="preserve">Одним из элементов системы наставничества, формой сопровождения профессионального развития педагогического работника, является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>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DC6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 xml:space="preserve"> ЦНППМ - штатный или внештатный сотрудник, обеспечивающий персональное сопровождение педагогических работников в системе общего, среднего профессионального и дополнительного образования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>: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активное участие в процессе повышения квалификации (освоения содержания программ дополнительной профессиональной переподготовки) и роста педагогического мастерства педагогов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методическая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одержательное адресное сопровождение образовательного процесса, работа по направлениям педагогической деятельности педагога во взаимосвязи с кураторами реализации персонализированных программ наставничества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DC6">
        <w:rPr>
          <w:rFonts w:ascii="Times New Roman" w:hAnsi="Times New Roman" w:cs="Times New Roman"/>
          <w:sz w:val="24"/>
          <w:szCs w:val="24"/>
        </w:rPr>
        <w:t>Индивидуальный образовательный маршрут наставляемого - это долгосрочная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снове мотивированного выбора образовательных альтернатив.</w:t>
      </w:r>
      <w:proofErr w:type="gramEnd"/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Алгоритм разработки индивидуального образовательного маршрута как образовательной технологии предусматривает следующие позиции: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амоопределение (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саморефлексия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>) педагога - описание желаемого образа самого себя как состоявшегося профессионала в целях предотвращения "слепого" копирования чужого опыта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DC6">
        <w:rPr>
          <w:rFonts w:ascii="Times New Roman" w:hAnsi="Times New Roman" w:cs="Times New Roman"/>
          <w:sz w:val="24"/>
          <w:szCs w:val="24"/>
        </w:rPr>
        <w:t xml:space="preserve">- диагностика (самодиагностика) достижений, достоинств и личностных ресурсов педагог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 xml:space="preserve"> образования, внеурочная и воспитательная деятельность,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 xml:space="preserve"> обучающихся);</w:t>
      </w:r>
      <w:proofErr w:type="gramEnd"/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DC6">
        <w:rPr>
          <w:rFonts w:ascii="Times New Roman" w:hAnsi="Times New Roman" w:cs="Times New Roman"/>
          <w:sz w:val="24"/>
          <w:szCs w:val="24"/>
        </w:rPr>
        <w:t xml:space="preserve">- диагностика (самодиагностика) профессиональных затруднений и дефицитов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 xml:space="preserve"> образования, внеурочная и воспитательная деятельность,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 xml:space="preserve"> обучающихся);</w:t>
      </w:r>
      <w:proofErr w:type="gramEnd"/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оставление дорожной карты ИОМ, включающей: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а) график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б) осуществление инновационных для данного педагога пробно-поисковых действий, реализуемых в совместной с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г) комплекс и последовательность конкретных мер и мероприятий в целях достижения желаемого результата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реализация дорожной карты (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). Корректировка дорожной карты (параллельно с ее реализацией) - дополнения и изменения, вносимые в дорожную карту под влиянием изменений, происходящих в образо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рефлексивный анализ эффективности ИОМ 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ИОМ педагога рассчитан не на простой прирост знаний, умений, навыков, компетенций, а на главное приобретение педагогического работника - осмысление своего личностного потенциала, </w:t>
      </w:r>
      <w:r w:rsidRPr="001C1DC6">
        <w:rPr>
          <w:rFonts w:ascii="Times New Roman" w:hAnsi="Times New Roman" w:cs="Times New Roman"/>
          <w:sz w:val="24"/>
          <w:szCs w:val="24"/>
        </w:rPr>
        <w:lastRenderedPageBreak/>
        <w:t>мотивацию к непрерывному профессиональному развитию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3.3.2. Внешний контур: муниципальный уровень. Муниципальные методические службы (ММС), методическое объединение (МО)/совет наставников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Методическое объединение/совет наставников -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Цель деятельности: осуществление текущего руководства реализацией персонализированных программ наставничества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Задачи деятельности: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или территориальной профсоюзной организацией)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участие в разработке и апробации персонализированных программ наставничества педагогических работников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подбор и закрепление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анализ результатов диагностики профессиональных затруднений и внесение соответствующих корректировок в персонализированные программы наставничества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подготовка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участие в мониторинговых и оценочных процедурах хода реализации персонализированных программ наставничества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существление функций переговорной площадки, а также консультационных, согласовательных и арбитражных функций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участие в разработке системы поощрения (материального и нематериального стимулирования) наставников и наставляемых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участие в формировании банка лучших практик наставничества педагогических работников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3.4. Внутренний контур: образовательная организация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Образовательная организация: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издает локальные акты о внедрении и реализации системы 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>, семинарах по проблемам наставничества и т.п.)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существляет организационное, учебно-методическое, материально-техническое, инфраструктурное обеспечение системы наставничества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оздает условия по координации и мониторингу реализации системы наставничества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Общие руководство и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организацией и реализацией системы наставничества осуществляет руководитель образовательной организации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куратор реализации программ наставничества, который назначается руководителем образовательной организации из числа заместителей руководителя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Куратор реализации программ наставничества: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</w:t>
      </w:r>
      <w:r w:rsidRPr="001C1DC6">
        <w:rPr>
          <w:rFonts w:ascii="Times New Roman" w:hAnsi="Times New Roman" w:cs="Times New Roman"/>
          <w:sz w:val="24"/>
          <w:szCs w:val="24"/>
        </w:rPr>
        <w:lastRenderedPageBreak/>
        <w:t>деятельность в качестве наставляемых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рганизовывает разработку персонализированных программ наставничества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существляет мониторинг эффективности и результативности системы наставничества, формирует итоговый аналитический отчет по внедрению системы наставничества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принимает (совместно с системным администратором) участие в наполнении рубрики (странички) "Наставничество" на официальном сайте образовательной организации различной информацией (событийная, новостная, методическая, правовая и пр.)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инициирует публичные мероприятия по популяризации системы наставничества педагогических работников и др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 (комиссией по зарплате и нормированию труда).</w:t>
      </w:r>
    </w:p>
    <w:p w:rsidR="00601310" w:rsidRPr="001C1DC6" w:rsidRDefault="00601310" w:rsidP="000132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4. Ожидаемые (планируемые) результаты внедрения и реализации</w:t>
      </w:r>
      <w:r w:rsidR="001C1DC6">
        <w:rPr>
          <w:rFonts w:ascii="Times New Roman" w:hAnsi="Times New Roman" w:cs="Times New Roman"/>
          <w:sz w:val="24"/>
          <w:szCs w:val="24"/>
        </w:rPr>
        <w:t xml:space="preserve"> </w:t>
      </w:r>
      <w:r w:rsidRPr="001C1DC6">
        <w:rPr>
          <w:rFonts w:ascii="Times New Roman" w:hAnsi="Times New Roman" w:cs="Times New Roman"/>
          <w:sz w:val="24"/>
          <w:szCs w:val="24"/>
        </w:rPr>
        <w:t>системы наставничества педагогических работников</w:t>
      </w:r>
      <w:r w:rsidR="001C1DC6">
        <w:rPr>
          <w:rFonts w:ascii="Times New Roman" w:hAnsi="Times New Roman" w:cs="Times New Roman"/>
          <w:sz w:val="24"/>
          <w:szCs w:val="24"/>
        </w:rPr>
        <w:t xml:space="preserve"> </w:t>
      </w:r>
      <w:r w:rsidRPr="001C1DC6">
        <w:rPr>
          <w:rFonts w:ascii="Times New Roman" w:hAnsi="Times New Roman" w:cs="Times New Roman"/>
          <w:sz w:val="24"/>
          <w:szCs w:val="24"/>
        </w:rPr>
        <w:t>в образовательных организациях и возможные риски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Внедрение и реализация системы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 в части поддержки педагогов "на местах". В результате внедрения и реализации системы наставничества будет создана эффективная среда наставничества, включающая: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непрерывный профессиональный рост, личностное развитие и самореализацию педагогических работников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рост числа закрепившихся в профессии молодых/начинающих педагогов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развитие профессиональных перспектив педагогов старшего возраста в условиях цифровизации образования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методическое сопровождение системы наставничества образовательной организации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цифровую информационно-коммуникативную среду наставничества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бмен инновационным опытом в сфере практик наставничества педагогических работников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Для оценки эффективности наставнической деятельности возможно проведение мониторинга,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состоящий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из двух этапов.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1) Мониторинг процесса реализации персонализированной программы наставничества, который оценивает: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результативность реализации персонализированной программы наставничества и сопутствующие риски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эффективность реализации образовательных и культурных проектов совместно с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>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DC6">
        <w:rPr>
          <w:rFonts w:ascii="Times New Roman" w:hAnsi="Times New Roman" w:cs="Times New Roman"/>
          <w:sz w:val="24"/>
          <w:szCs w:val="24"/>
        </w:rPr>
        <w:t>- процент обучающихся наставляемого, успешно прошедших ВПР/ОГЭ/ЕГЭ;</w:t>
      </w:r>
      <w:proofErr w:type="gramEnd"/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динамику успеваемости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>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DC6">
        <w:rPr>
          <w:rFonts w:ascii="Times New Roman" w:hAnsi="Times New Roman" w:cs="Times New Roman"/>
          <w:sz w:val="24"/>
          <w:szCs w:val="24"/>
        </w:rPr>
        <w:t>- динамику участия обучающихся в олимпиадах;</w:t>
      </w:r>
      <w:proofErr w:type="gramEnd"/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социально-профессиональную активность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2) Мониторинг влияния персонализированной программы наставничества на всех ее участников.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Результатом успешной реализации персонализированной программы наставничества является: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DC6">
        <w:rPr>
          <w:rFonts w:ascii="Times New Roman" w:hAnsi="Times New Roman" w:cs="Times New Roman"/>
          <w:sz w:val="24"/>
          <w:szCs w:val="24"/>
        </w:rPr>
        <w:t>- улучшение образовательных результатов у обучающихся, у наставляемого, у наставника;</w:t>
      </w:r>
      <w:proofErr w:type="gramEnd"/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DC6">
        <w:rPr>
          <w:rFonts w:ascii="Times New Roman" w:hAnsi="Times New Roman" w:cs="Times New Roman"/>
          <w:sz w:val="24"/>
          <w:szCs w:val="24"/>
        </w:rPr>
        <w:t xml:space="preserve">- повышение уровня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 xml:space="preserve"> и осознанности наставляемых в вопросах саморазвития и профессионального самообразования;</w:t>
      </w:r>
      <w:proofErr w:type="gramEnd"/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степень включенности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в инновационную деятельность школы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качество и темпы адаптации молодого/менее опытного/сменившего место работы специалиста на новом месте работы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увеличение числа педагогов, планирующих стать наставниками и наставляемыми в ближайшем будущем.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Приложение 2</w:t>
      </w:r>
      <w:r w:rsidR="00E774B1">
        <w:rPr>
          <w:rFonts w:ascii="Times New Roman" w:hAnsi="Times New Roman" w:cs="Times New Roman"/>
          <w:sz w:val="24"/>
          <w:szCs w:val="24"/>
        </w:rPr>
        <w:t xml:space="preserve"> </w:t>
      </w:r>
      <w:r w:rsidRPr="001C1DC6">
        <w:rPr>
          <w:rFonts w:ascii="Times New Roman" w:hAnsi="Times New Roman" w:cs="Times New Roman"/>
          <w:sz w:val="24"/>
          <w:szCs w:val="24"/>
        </w:rPr>
        <w:t>к приказу</w:t>
      </w:r>
    </w:p>
    <w:p w:rsidR="00601310" w:rsidRPr="001C1DC6" w:rsidRDefault="00601310" w:rsidP="00013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="003C11C7">
        <w:rPr>
          <w:rFonts w:ascii="Times New Roman" w:hAnsi="Times New Roman" w:cs="Times New Roman"/>
          <w:sz w:val="24"/>
          <w:szCs w:val="24"/>
        </w:rPr>
        <w:t xml:space="preserve"> </w:t>
      </w:r>
      <w:r w:rsidRPr="001C1DC6">
        <w:rPr>
          <w:rFonts w:ascii="Times New Roman" w:hAnsi="Times New Roman" w:cs="Times New Roman"/>
          <w:sz w:val="24"/>
          <w:szCs w:val="24"/>
        </w:rPr>
        <w:t>Ивановской области</w:t>
      </w:r>
    </w:p>
    <w:p w:rsidR="00601310" w:rsidRPr="001C1DC6" w:rsidRDefault="00601310" w:rsidP="00013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от 25.03.2022 N 302-о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37"/>
      <w:bookmarkEnd w:id="1"/>
      <w:r w:rsidRPr="001C1DC6">
        <w:rPr>
          <w:rFonts w:ascii="Times New Roman" w:hAnsi="Times New Roman" w:cs="Times New Roman"/>
          <w:sz w:val="24"/>
          <w:szCs w:val="24"/>
        </w:rPr>
        <w:t>ПРИМЕРНОЕ ПОЛОЖЕНИЕ</w:t>
      </w:r>
    </w:p>
    <w:p w:rsidR="00601310" w:rsidRPr="001C1DC6" w:rsidRDefault="00601310" w:rsidP="00013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О СИСТЕМЕ НАСТАВНИЧЕСТВА ПЕДАГОГИЧЕСКИХ РАБОТНИКОВ</w:t>
      </w:r>
    </w:p>
    <w:p w:rsidR="00601310" w:rsidRPr="001C1DC6" w:rsidRDefault="00601310" w:rsidP="00013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1.1. Настоящее Положение о системе наставничества педагогических работников в образовательной организации определяет цели, задачи, формы и порядок осуществления наставничества (далее - Положение).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1.2. В Положении используются следующие понятия: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Наставник - педагогический работник, назначаемый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за профессио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Наставляемый -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Куратор - работник образовательной организации, учреждения из числа ее социальных партнеров (другие образовательные организации, предприятия и др.), который отвечает за реализацию персонализированны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>ой) программ(ы) наставничества.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Наставничество -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Форма наставничества -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Персонализированная программа наставничества -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1.3. Основными принципами системы наставничества педагогических работников являются: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1) принцип научности - предполагает применение научно-обоснованных методик и технологий в сфере наставничества педагогических работников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2) принцип системности и стратегической целостности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3) принцип легитимности подразумевает соответствие деятельности по реализации программы наставничества законодательству Российской Федерации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4) 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5) принцип добровольности, свободы выбора, учета многофакторности в определении и совместной деятельности наставника и наставляемого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6) принцип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аксиологичности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ударству и общечеловеческим ценностям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7) принцип личной ответственности предполагает ответственное поведение всех субъектов наставнической деятельности - куратора, наставника, наставляемого к внедрению практик наставничества, его результатам, выбору коммуникативных стратегий и механизмов наставничества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8) 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lastRenderedPageBreak/>
        <w:t>9) 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1.4. Участие в системе наставничества не должно наносить ущерба образовательному процессу образовательной организации.</w:t>
      </w:r>
    </w:p>
    <w:p w:rsidR="00601310" w:rsidRPr="003C11C7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01310" w:rsidRPr="001C1DC6" w:rsidRDefault="00601310" w:rsidP="000132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2. Цель и задачи системы наставничества.</w:t>
      </w:r>
      <w:r w:rsidR="003C11C7">
        <w:rPr>
          <w:rFonts w:ascii="Times New Roman" w:hAnsi="Times New Roman" w:cs="Times New Roman"/>
          <w:sz w:val="24"/>
          <w:szCs w:val="24"/>
        </w:rPr>
        <w:t xml:space="preserve"> </w:t>
      </w:r>
      <w:r w:rsidRPr="001C1DC6">
        <w:rPr>
          <w:rFonts w:ascii="Times New Roman" w:hAnsi="Times New Roman" w:cs="Times New Roman"/>
          <w:sz w:val="24"/>
          <w:szCs w:val="24"/>
        </w:rPr>
        <w:t>Формы наставничества</w:t>
      </w:r>
    </w:p>
    <w:p w:rsidR="003C11C7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2.1. Цель системы наставничества педагогических работников в образовательной организации -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в том числе самореализации и закреплению молодых/начинающих специалистов в педагогической профессии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2.2. Задачи системы наставничества педагогических работников: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одействовать созданию в образовательной организации психологически комфорт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одействовать увеличению числа закрепившихся в профессии педагогических кадров, в том числе молодых/начинающих педагогов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2.3. В образовательной организации применяются разнообразные формы наставничества ("педагог - педагог", "руководитель образовательной организации - педагог", "работодатель - студент", "педагог вуза/колледжа - молодой педагог образовательной организации" и другие) по отношению к наставнику или группе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>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DC6">
        <w:rPr>
          <w:rFonts w:ascii="Times New Roman" w:hAnsi="Times New Roman" w:cs="Times New Roman"/>
          <w:sz w:val="24"/>
          <w:szCs w:val="24"/>
        </w:rPr>
        <w:t xml:space="preserve">Виртуальное (дистанционное) наставничество - дистанционная форма организации наставничества с использованием информационно-коммуникационных технологий, таких как </w:t>
      </w:r>
      <w:r w:rsidRPr="001C1DC6">
        <w:rPr>
          <w:rFonts w:ascii="Times New Roman" w:hAnsi="Times New Roman" w:cs="Times New Roman"/>
          <w:sz w:val="24"/>
          <w:szCs w:val="24"/>
        </w:rPr>
        <w:lastRenderedPageBreak/>
        <w:t>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- наставляемый", привлечь профессионалов и сформировать банк данных наставников, делает наставничество доступным для широкого круга лиц.</w:t>
      </w:r>
      <w:proofErr w:type="gramEnd"/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Наставничество в группе - форма наставничества, когда один наставник взаимодействует с группой наставляемых одновременно (от двух и более человек)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Краткосрочное или целеполагающее наставничество - наставник и наставляемый взаимодействуют по установленному графику для постановки конкретных целей, ориентированных на определенные краткосрочные результаты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Реверсивное наставничество -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, в том числе независимо от профиля деятельности.</w:t>
      </w:r>
    </w:p>
    <w:p w:rsidR="003C11C7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Ситуационное наставничество - наставник оказывает помощь или консультацию по мере нуждаемости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в них. Как правило, роль наставника состоит в том, чтобы обеспечить немедленное реагирование на ту или иную ситуацию, значимую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наставляемого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DC6">
        <w:rPr>
          <w:rFonts w:ascii="Times New Roman" w:hAnsi="Times New Roman" w:cs="Times New Roman"/>
          <w:sz w:val="24"/>
          <w:szCs w:val="24"/>
        </w:rPr>
        <w:t>Скоростное наставничество - однократное взаимодействие наставляемого (наставляемых) с наставником более высокого профессиональн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Такое взаимодействие помогае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выстроить схему "наставник - наставляемый" ("равный -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равному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>")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Традиционная форма наставничества ("один-на-один")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Форма наставничества "учитель - учитель" - способ реализации целевой модели наставничества через организацию взаимодействия наставнической пары "учитель-профессионал - учитель, вовлеченный в различные формы поддержки и сопровождения"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Форма наставничества "руководитель образовательной организации - учитель" - способ реализации целевой модели наставничества через организацию взаимодействия наставнической пары "руководитель образовательной организации - учитель"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 w:rsidR="00601310" w:rsidRPr="003C11C7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01310" w:rsidRPr="000132DE" w:rsidRDefault="00601310" w:rsidP="000132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3. Организация системы наставничества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3.1. Наставничество организуется на основании приказа руководителя образовательной организации "Об утверждении положения о системе наставничества педагогических работников в образовательной организации"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3.2. Педагогический работник назначается наставником с его письменного согласия приказом руководителя образовательной организации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3.3. Руководитель образовательной организации: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утверждает куратора реализации программ наставничества, способствует отбору наставников и наставляемых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издает прика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</w:t>
      </w:r>
      <w:r w:rsidRPr="001C1DC6">
        <w:rPr>
          <w:rFonts w:ascii="Times New Roman" w:hAnsi="Times New Roman" w:cs="Times New Roman"/>
          <w:sz w:val="24"/>
          <w:szCs w:val="24"/>
        </w:rPr>
        <w:lastRenderedPageBreak/>
        <w:t>деятельностью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>, семинарах по проблемам наставничества и т.п.)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3.4. Куратор реализации программ наставничества: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назначается руководителем образовательной организации из числа заместителей руководителя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разрабатывает проект Дорожной </w:t>
      </w:r>
      <w:hyperlink w:anchor="P394" w:history="1">
        <w:r w:rsidRPr="001C1DC6">
          <w:rPr>
            <w:rFonts w:ascii="Times New Roman" w:hAnsi="Times New Roman" w:cs="Times New Roman"/>
            <w:color w:val="0000FF"/>
            <w:sz w:val="24"/>
            <w:szCs w:val="24"/>
          </w:rPr>
          <w:t>карты</w:t>
        </w:r>
      </w:hyperlink>
      <w:r w:rsidRPr="001C1DC6">
        <w:rPr>
          <w:rFonts w:ascii="Times New Roman" w:hAnsi="Times New Roman" w:cs="Times New Roman"/>
          <w:sz w:val="24"/>
          <w:szCs w:val="24"/>
        </w:rPr>
        <w:t xml:space="preserve"> (плана мероприятий) по реализации Положения о системе наставничества педагогических работников в образовательной организации (прилагается)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- официального сайта образовательной организации/страницы, социальных сетей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существляет координацию деятельности по наставничеству с ответственными и представителями региональной системы наставничества, с сетевыми педагогическими сообществами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организует повышение уровня профессионального мастерства наставников, в том числе на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 xml:space="preserve"> площадках и в базовых школах с привлечением наставников из других образовательных организаций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курирует процесс разработки и реализации персонализированных программ наставничества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азвитии системы наставничества, реализации персонализированных программ наставничества педагогических работников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3.5. Методическое объединение наставников/комиссия/совет (при его наличии):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принимает участие в разработке методического сопровождения разнообразных форм наставничества педагогических работников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lastRenderedPageBreak/>
        <w:t>- осуществляет организационно-педагогическое, учебно-методическое, обеспечение реализации персонализированных программ наставничества в образовательной организации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участвует в мониторинге реализации персонализированных программ наставничества педагогических работников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является открытой площадкой для осуществления консультационных, согласовательных функций и функций медиации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:rsidR="00601310" w:rsidRPr="00D2552A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01310" w:rsidRPr="001C1DC6" w:rsidRDefault="00601310" w:rsidP="000132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4. Права и обязанности наставника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4.1. Права наставника: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привлекать для оказания помощи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других педагогических работников образовательной организации с их согласия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бращаться с ходатайством к куратору и руководителю образовательной организации с просьбой о сложении с него обязанностей наставника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существлять мониторинг деятельности наставляемого в форме личной проверки выполнения заданий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4.2. Обязанности наставника: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руководствоваться требованиями законодательства Российской Федерации, региональными и локальными нормативными актами образовательной организации при осуществлении наставнической деятельности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находиться во взаимодействии со всеми структурными подразделениями образовательной организации, осуществляющими работу с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>. и на личном примере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оздавать условия для созидания и научного поиска, творчества в педагогическом процессе через привлечение к инновационной деятельности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рекомендовать участие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в профессиональных региональных и федеральных конкурсах, оказывать всестороннюю поддержку и методическое сопровождение.</w:t>
      </w:r>
    </w:p>
    <w:p w:rsidR="00601310" w:rsidRPr="000132DE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01310" w:rsidRPr="001C1DC6" w:rsidRDefault="00601310" w:rsidP="000132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5. Права и обязанности наставляемого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5.1. Права наставляемого: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истематически повышать свой профессиональный уровень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участвовать в составлении персонализированной программы наставничества педагогических работников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бращаться к наставнику за помощью по вопросам, связанным с должностными обязанностями, профессиональной деятельностью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обращаться к куратору и руководителю образовательной организации с ходатайством о замене наставника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5.2. Обязанности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>: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- изучать Федеральный </w:t>
      </w:r>
      <w:hyperlink r:id="rId10" w:history="1">
        <w:r w:rsidRPr="001C1DC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C1DC6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</w:t>
      </w:r>
      <w:r w:rsidRPr="001C1DC6">
        <w:rPr>
          <w:rFonts w:ascii="Times New Roman" w:hAnsi="Times New Roman" w:cs="Times New Roman"/>
          <w:sz w:val="24"/>
          <w:szCs w:val="24"/>
        </w:rPr>
        <w:lastRenderedPageBreak/>
        <w:t>Федерации", иные федеральные, региональные, муниципальные правовые акты и локальные нормативные акты, регулирующие образовательную деятельность, деятельность в сфере наставничества педагогических работников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реализовывать мероприятия плана персонализированной программы наставничества в установленные сроки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облюдать правила внутреннего трудового распорядка образовательной организации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выполнять указания и рекомендации наставника по исполнению должностных, профессиональных обязанностей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устранять совместно с наставником допущенные ошибки и выявленные затруднения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проявлять дисциплинированность, организованность и культуру в работе и учебе;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учиться у наставника инновационным методам и формам работы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6. Процесс формирования пар и групп наставников и педагогов,</w:t>
      </w:r>
    </w:p>
    <w:p w:rsidR="00601310" w:rsidRPr="001C1DC6" w:rsidRDefault="00601310" w:rsidP="00013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которых осуществляется наставничество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6.1. Формирование наставнических пар (групп) осуществляется по критерию: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профессиональный профиль или личный (</w:t>
      </w:r>
      <w:proofErr w:type="spellStart"/>
      <w:r w:rsidRPr="001C1DC6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1C1DC6">
        <w:rPr>
          <w:rFonts w:ascii="Times New Roman" w:hAnsi="Times New Roman" w:cs="Times New Roman"/>
          <w:sz w:val="24"/>
          <w:szCs w:val="24"/>
        </w:rPr>
        <w:t xml:space="preserve">) опыт наставника должны соответствовать запросам наставляемого или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>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7. Завершение персонализированной программы наставничества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7.1. Завершение персонализированной программы наставничества происходит в случае: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завершения плана мероприятий персонализированной программы наставничества в полном объеме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по инициативе наставника или наставляемого и/или обоюдному решению (по уважительным обстоятельствам);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- по инициативе куратора (в случае неисполнения (ненадлежащего исполнения) персонализированной программы наставничества в силу обстоятельств, не зависящих от наставника и/или наставляемого)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7.2. Изменение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сроков реализации персонализированной программы наставничества педагогических работников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>.</w:t>
      </w:r>
    </w:p>
    <w:p w:rsidR="00601310" w:rsidRPr="001C1DC6" w:rsidRDefault="00601310" w:rsidP="0001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 xml:space="preserve">8. Условия </w:t>
      </w:r>
      <w:proofErr w:type="gramStart"/>
      <w:r w:rsidRPr="001C1DC6">
        <w:rPr>
          <w:rFonts w:ascii="Times New Roman" w:hAnsi="Times New Roman" w:cs="Times New Roman"/>
          <w:sz w:val="24"/>
          <w:szCs w:val="24"/>
        </w:rPr>
        <w:t>публикации результатов персонализированной</w:t>
      </w:r>
      <w:r w:rsidR="000132DE">
        <w:rPr>
          <w:rFonts w:ascii="Times New Roman" w:hAnsi="Times New Roman" w:cs="Times New Roman"/>
          <w:sz w:val="24"/>
          <w:szCs w:val="24"/>
        </w:rPr>
        <w:t xml:space="preserve"> </w:t>
      </w:r>
      <w:r w:rsidRPr="001C1DC6">
        <w:rPr>
          <w:rFonts w:ascii="Times New Roman" w:hAnsi="Times New Roman" w:cs="Times New Roman"/>
          <w:sz w:val="24"/>
          <w:szCs w:val="24"/>
        </w:rPr>
        <w:t>программы наставничества педагогических работников</w:t>
      </w:r>
      <w:proofErr w:type="gramEnd"/>
      <w:r w:rsidRPr="001C1DC6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0132DE">
        <w:rPr>
          <w:rFonts w:ascii="Times New Roman" w:hAnsi="Times New Roman" w:cs="Times New Roman"/>
          <w:sz w:val="24"/>
          <w:szCs w:val="24"/>
        </w:rPr>
        <w:t xml:space="preserve"> </w:t>
      </w:r>
      <w:r w:rsidRPr="001C1DC6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8.1.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</w:t>
      </w:r>
    </w:p>
    <w:p w:rsidR="00601310" w:rsidRPr="001C1DC6" w:rsidRDefault="00601310" w:rsidP="00013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8.2. Результаты персонализированных программ наставничества педагогических работников в образовательной организации публикуются после их завершения.</w:t>
      </w: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2DE" w:rsidRDefault="000132DE" w:rsidP="00013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01310" w:rsidRPr="001C1DC6" w:rsidRDefault="00601310" w:rsidP="00013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к Примерному положению</w:t>
      </w:r>
      <w:r w:rsidR="000132DE">
        <w:rPr>
          <w:rFonts w:ascii="Times New Roman" w:hAnsi="Times New Roman" w:cs="Times New Roman"/>
          <w:sz w:val="24"/>
          <w:szCs w:val="24"/>
        </w:rPr>
        <w:t xml:space="preserve"> </w:t>
      </w:r>
      <w:r w:rsidRPr="001C1DC6">
        <w:rPr>
          <w:rFonts w:ascii="Times New Roman" w:hAnsi="Times New Roman" w:cs="Times New Roman"/>
          <w:sz w:val="24"/>
          <w:szCs w:val="24"/>
        </w:rPr>
        <w:t>о системе наставничества</w:t>
      </w:r>
    </w:p>
    <w:p w:rsidR="00601310" w:rsidRPr="001C1DC6" w:rsidRDefault="00601310" w:rsidP="00013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0132DE">
        <w:rPr>
          <w:rFonts w:ascii="Times New Roman" w:hAnsi="Times New Roman" w:cs="Times New Roman"/>
          <w:sz w:val="24"/>
          <w:szCs w:val="24"/>
        </w:rPr>
        <w:t xml:space="preserve"> </w:t>
      </w:r>
      <w:r w:rsidRPr="001C1DC6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</w:p>
    <w:p w:rsidR="00601310" w:rsidRPr="001C1DC6" w:rsidRDefault="00601310" w:rsidP="00013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94"/>
      <w:bookmarkEnd w:id="2"/>
      <w:r w:rsidRPr="001C1DC6">
        <w:rPr>
          <w:rFonts w:ascii="Times New Roman" w:hAnsi="Times New Roman" w:cs="Times New Roman"/>
          <w:sz w:val="24"/>
          <w:szCs w:val="24"/>
        </w:rPr>
        <w:t>Примерная дорожная карта</w:t>
      </w:r>
    </w:p>
    <w:p w:rsidR="00601310" w:rsidRPr="001C1DC6" w:rsidRDefault="00601310" w:rsidP="00013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(план мероприятий) по реализации Положения о системе</w:t>
      </w:r>
    </w:p>
    <w:p w:rsidR="00601310" w:rsidRPr="001C1DC6" w:rsidRDefault="00601310" w:rsidP="00013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наставничества педагогических работников</w:t>
      </w:r>
    </w:p>
    <w:p w:rsidR="00601310" w:rsidRPr="001C1DC6" w:rsidRDefault="00601310" w:rsidP="00013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DC6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</w:p>
    <w:p w:rsidR="00601310" w:rsidRPr="002F2C35" w:rsidRDefault="00601310" w:rsidP="000132D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66"/>
        <w:gridCol w:w="7490"/>
      </w:tblGrid>
      <w:tr w:rsidR="00601310" w:rsidRPr="001C1DC6" w:rsidTr="00073957">
        <w:tc>
          <w:tcPr>
            <w:tcW w:w="629" w:type="dxa"/>
            <w:vAlign w:val="center"/>
          </w:tcPr>
          <w:p w:rsidR="00601310" w:rsidRPr="001C1DC6" w:rsidRDefault="00601310" w:rsidP="0001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6" w:type="dxa"/>
            <w:vAlign w:val="center"/>
          </w:tcPr>
          <w:p w:rsidR="00601310" w:rsidRPr="001C1DC6" w:rsidRDefault="00601310" w:rsidP="0001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7490" w:type="dxa"/>
            <w:vAlign w:val="center"/>
          </w:tcPr>
          <w:p w:rsidR="00601310" w:rsidRPr="001C1DC6" w:rsidRDefault="00601310" w:rsidP="00013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и примерный план мероприятий</w:t>
            </w:r>
          </w:p>
        </w:tc>
      </w:tr>
      <w:tr w:rsidR="00601310" w:rsidRPr="001C1DC6" w:rsidTr="00073957">
        <w:tc>
          <w:tcPr>
            <w:tcW w:w="629" w:type="dxa"/>
          </w:tcPr>
          <w:p w:rsidR="00601310" w:rsidRPr="001C1DC6" w:rsidRDefault="00601310" w:rsidP="0001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6" w:type="dxa"/>
          </w:tcPr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Подготовка условий для реализации системы наставничества</w:t>
            </w:r>
          </w:p>
        </w:tc>
        <w:tc>
          <w:tcPr>
            <w:tcW w:w="7490" w:type="dxa"/>
          </w:tcPr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локальных нормативных правовых актов образовательной организации:</w:t>
            </w:r>
          </w:p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- приказ "Об утверждении положения о системе наставничества педагогических работников в образовательной организации" (Приложение 1 - Положение о системе наставничества педагогических работников в образовательной организации, Приложение 2 - Дорожная карта (план мероприятий) по реализации Положения о системе наставничества педагогических работников в образовательной организации);</w:t>
            </w:r>
          </w:p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- прика</w:t>
            </w:r>
            <w:proofErr w:type="gramStart"/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      </w:r>
          </w:p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- подготовка персонализированных программ наставничества - при наличии в организации наставляемых</w:t>
            </w:r>
          </w:p>
        </w:tc>
      </w:tr>
      <w:tr w:rsidR="00601310" w:rsidRPr="001C1DC6" w:rsidTr="00073957">
        <w:tc>
          <w:tcPr>
            <w:tcW w:w="629" w:type="dxa"/>
          </w:tcPr>
          <w:p w:rsidR="00601310" w:rsidRPr="001C1DC6" w:rsidRDefault="00601310" w:rsidP="0001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6" w:type="dxa"/>
          </w:tcPr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</w:t>
            </w:r>
            <w:proofErr w:type="gramStart"/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7490" w:type="dxa"/>
          </w:tcPr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1) Сбор информации о профессиональных запросах педагогов.</w:t>
            </w:r>
          </w:p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2) Формирование банка данных наставляемых, обеспечение представления согласий на сбор и обработку персональных данных</w:t>
            </w:r>
          </w:p>
        </w:tc>
      </w:tr>
      <w:tr w:rsidR="00601310" w:rsidRPr="001C1DC6" w:rsidTr="00073957">
        <w:tc>
          <w:tcPr>
            <w:tcW w:w="629" w:type="dxa"/>
          </w:tcPr>
          <w:p w:rsidR="00601310" w:rsidRPr="001C1DC6" w:rsidRDefault="00601310" w:rsidP="0001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6" w:type="dxa"/>
          </w:tcPr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Формирование банка наставников</w:t>
            </w:r>
          </w:p>
        </w:tc>
        <w:tc>
          <w:tcPr>
            <w:tcW w:w="7490" w:type="dxa"/>
          </w:tcPr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1) Проведение анкетирования среди потенциальных наставников в образовательной организации, желающих принять участие в персонализированных программах наставничества.</w:t>
            </w:r>
          </w:p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2) Формирование банка данных наставников, обеспечение согласий на сбор и обработку персональных данных</w:t>
            </w:r>
          </w:p>
        </w:tc>
      </w:tr>
      <w:tr w:rsidR="00601310" w:rsidRPr="001C1DC6" w:rsidTr="00073957">
        <w:tc>
          <w:tcPr>
            <w:tcW w:w="629" w:type="dxa"/>
          </w:tcPr>
          <w:p w:rsidR="00601310" w:rsidRPr="001C1DC6" w:rsidRDefault="00601310" w:rsidP="0001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6" w:type="dxa"/>
          </w:tcPr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Отбор и обучение</w:t>
            </w:r>
          </w:p>
        </w:tc>
        <w:tc>
          <w:tcPr>
            <w:tcW w:w="7490" w:type="dxa"/>
          </w:tcPr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1) Анализ банка наставников и выбор подходящих для конкретной персонализированной программы наставничества педагога/группы педагогов.</w:t>
            </w:r>
          </w:p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 xml:space="preserve">2) Обучение наставников для работы с </w:t>
            </w:r>
            <w:proofErr w:type="gramStart"/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наставляемыми</w:t>
            </w:r>
            <w:proofErr w:type="gramEnd"/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- подготовка методических материалов для сопровождения наставнической деятельности;</w:t>
            </w:r>
          </w:p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- проведение консультаций, организация обмена опытом среди наставников - "установочные сессии" наставников</w:t>
            </w:r>
          </w:p>
        </w:tc>
      </w:tr>
      <w:tr w:rsidR="00601310" w:rsidRPr="001C1DC6" w:rsidTr="00073957">
        <w:tc>
          <w:tcPr>
            <w:tcW w:w="629" w:type="dxa"/>
          </w:tcPr>
          <w:p w:rsidR="00601310" w:rsidRPr="001C1DC6" w:rsidRDefault="00601310" w:rsidP="0001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66" w:type="dxa"/>
          </w:tcPr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работы наставнических пар/групп</w:t>
            </w:r>
          </w:p>
        </w:tc>
        <w:tc>
          <w:tcPr>
            <w:tcW w:w="7490" w:type="dxa"/>
          </w:tcPr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1) Формирование наставнических пар/групп.</w:t>
            </w:r>
          </w:p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2) Разработка персонализированных программ наставничества для каждой пары/группы.</w:t>
            </w:r>
          </w:p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3) Организация психолого-педагогической поддержки сопровождения наставляемых, не сформировавших пару или группу (при необходимости), продолжение поиска наставника/наставников.</w:t>
            </w:r>
          </w:p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4) Реализация персонализированных программ наставничества для каждой пары/группы</w:t>
            </w:r>
          </w:p>
        </w:tc>
      </w:tr>
      <w:tr w:rsidR="00601310" w:rsidRPr="001C1DC6" w:rsidTr="00073957">
        <w:tc>
          <w:tcPr>
            <w:tcW w:w="629" w:type="dxa"/>
          </w:tcPr>
          <w:p w:rsidR="00601310" w:rsidRPr="001C1DC6" w:rsidRDefault="00601310" w:rsidP="0001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6" w:type="dxa"/>
          </w:tcPr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Завершение персонализиров</w:t>
            </w:r>
            <w:r w:rsidRPr="001C1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х программ наставничества</w:t>
            </w:r>
          </w:p>
        </w:tc>
        <w:tc>
          <w:tcPr>
            <w:tcW w:w="7490" w:type="dxa"/>
          </w:tcPr>
          <w:p w:rsidR="00601310" w:rsidRPr="001C1DC6" w:rsidRDefault="00A074ED" w:rsidP="00A074ED">
            <w:pPr>
              <w:pStyle w:val="ConsPlusNormal"/>
              <w:tabs>
                <w:tab w:val="left" w:pos="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bookmarkStart w:id="3" w:name="_GoBack"/>
            <w:bookmarkEnd w:id="3"/>
            <w:r w:rsidR="00601310" w:rsidRPr="001C1DC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реализации персонализированных программ наставничества (анкетирование).</w:t>
            </w:r>
          </w:p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Проведение школьной конференции или семинара.</w:t>
            </w:r>
          </w:p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3) Проведение итогового мероприятия (круглого стола) по выявлению лучших практик наставничества; пополнение методической копилки педагогических практик наставничества</w:t>
            </w:r>
          </w:p>
        </w:tc>
      </w:tr>
      <w:tr w:rsidR="00601310" w:rsidRPr="001C1DC6" w:rsidTr="00073957">
        <w:tc>
          <w:tcPr>
            <w:tcW w:w="629" w:type="dxa"/>
          </w:tcPr>
          <w:p w:rsidR="00601310" w:rsidRPr="001C1DC6" w:rsidRDefault="00601310" w:rsidP="00013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66" w:type="dxa"/>
          </w:tcPr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системы наставничества</w:t>
            </w:r>
          </w:p>
        </w:tc>
        <w:tc>
          <w:tcPr>
            <w:tcW w:w="7490" w:type="dxa"/>
          </w:tcPr>
          <w:p w:rsidR="00601310" w:rsidRPr="001C1DC6" w:rsidRDefault="00601310" w:rsidP="00013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DC6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Дорожной карты осуществляется на всех этапах ее реализации на сайте образовательной организации и социальных сетях, по возможности на муниципальном и региональном уровнях</w:t>
            </w:r>
            <w:proofErr w:type="gramEnd"/>
          </w:p>
        </w:tc>
      </w:tr>
    </w:tbl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310" w:rsidRPr="001C1DC6" w:rsidRDefault="00601310" w:rsidP="000132DE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F4E0E" w:rsidRPr="001C1DC6" w:rsidRDefault="00FF4E0E" w:rsidP="000132D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4E0E" w:rsidRPr="001C1DC6" w:rsidSect="000132DE">
      <w:footerReference w:type="default" r:id="rId11"/>
      <w:pgSz w:w="11906" w:h="16838"/>
      <w:pgMar w:top="425" w:right="567" w:bottom="425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DE" w:rsidRDefault="000132DE" w:rsidP="000132DE">
      <w:pPr>
        <w:spacing w:after="0" w:line="240" w:lineRule="auto"/>
      </w:pPr>
      <w:r>
        <w:separator/>
      </w:r>
    </w:p>
  </w:endnote>
  <w:endnote w:type="continuationSeparator" w:id="0">
    <w:p w:rsidR="000132DE" w:rsidRDefault="000132DE" w:rsidP="0001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177645"/>
      <w:docPartObj>
        <w:docPartGallery w:val="Page Numbers (Bottom of Page)"/>
        <w:docPartUnique/>
      </w:docPartObj>
    </w:sdtPr>
    <w:sdtContent>
      <w:p w:rsidR="000132DE" w:rsidRDefault="000132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4ED">
          <w:rPr>
            <w:noProof/>
          </w:rPr>
          <w:t>17</w:t>
        </w:r>
        <w:r>
          <w:fldChar w:fldCharType="end"/>
        </w:r>
      </w:p>
    </w:sdtContent>
  </w:sdt>
  <w:p w:rsidR="000132DE" w:rsidRDefault="000132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DE" w:rsidRDefault="000132DE" w:rsidP="000132DE">
      <w:pPr>
        <w:spacing w:after="0" w:line="240" w:lineRule="auto"/>
      </w:pPr>
      <w:r>
        <w:separator/>
      </w:r>
    </w:p>
  </w:footnote>
  <w:footnote w:type="continuationSeparator" w:id="0">
    <w:p w:rsidR="000132DE" w:rsidRDefault="000132DE" w:rsidP="00013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10"/>
    <w:rsid w:val="000132DE"/>
    <w:rsid w:val="00041E8E"/>
    <w:rsid w:val="00073957"/>
    <w:rsid w:val="000D75B3"/>
    <w:rsid w:val="001C1DC6"/>
    <w:rsid w:val="002F2C35"/>
    <w:rsid w:val="00332476"/>
    <w:rsid w:val="003C11C7"/>
    <w:rsid w:val="00540401"/>
    <w:rsid w:val="00601310"/>
    <w:rsid w:val="00A074ED"/>
    <w:rsid w:val="00BB5AAD"/>
    <w:rsid w:val="00CF3246"/>
    <w:rsid w:val="00D2552A"/>
    <w:rsid w:val="00E774B1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3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13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1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2DE"/>
  </w:style>
  <w:style w:type="paragraph" w:styleId="a5">
    <w:name w:val="footer"/>
    <w:basedOn w:val="a"/>
    <w:link w:val="a6"/>
    <w:uiPriority w:val="99"/>
    <w:unhideWhenUsed/>
    <w:rsid w:val="0001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3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13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1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2DE"/>
  </w:style>
  <w:style w:type="paragraph" w:styleId="a5">
    <w:name w:val="footer"/>
    <w:basedOn w:val="a"/>
    <w:link w:val="a6"/>
    <w:uiPriority w:val="99"/>
    <w:unhideWhenUsed/>
    <w:rsid w:val="0001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017FB770D6F641982D18070490FB169D9131BFEE71BBB5CDFEE63F8C612DEA6313D4008D8F68D9BE6631D762v6l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017FB770D6F641982D18070490FB169A9936B2E677BBB5CDFEE63F8C612DEA71138C0C8D8D75DEBA7367862435549E238E1784EBC3A88Cv8l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0DF7-8D43-432F-A400-615744DC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8767</Words>
  <Characters>4997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иректор</cp:lastModifiedBy>
  <cp:revision>5</cp:revision>
  <dcterms:created xsi:type="dcterms:W3CDTF">2022-06-09T09:53:00Z</dcterms:created>
  <dcterms:modified xsi:type="dcterms:W3CDTF">2022-06-09T10:00:00Z</dcterms:modified>
</cp:coreProperties>
</file>